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0A9C" w14:textId="732C3DB5" w:rsidR="004601E4" w:rsidRPr="00397BA0" w:rsidRDefault="00C52C11" w:rsidP="00E44652">
      <w:pPr>
        <w:jc w:val="righ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>（</w:t>
      </w:r>
      <w:r w:rsidR="00E44652" w:rsidRPr="00397BA0">
        <w:rPr>
          <w:rFonts w:asciiTheme="minorEastAsia" w:hAnsiTheme="minorEastAsia" w:hint="eastAsia"/>
          <w:sz w:val="22"/>
        </w:rPr>
        <w:t>別紙</w:t>
      </w:r>
      <w:r w:rsidR="00350AF5" w:rsidRPr="00397BA0">
        <w:rPr>
          <w:rFonts w:asciiTheme="minorEastAsia" w:hAnsiTheme="minorEastAsia" w:hint="eastAsia"/>
          <w:sz w:val="22"/>
        </w:rPr>
        <w:t>１</w:t>
      </w:r>
      <w:r w:rsidRPr="00397BA0">
        <w:rPr>
          <w:rFonts w:asciiTheme="minorEastAsia" w:hAnsiTheme="minorEastAsia" w:hint="eastAsia"/>
          <w:sz w:val="22"/>
        </w:rPr>
        <w:t>）</w:t>
      </w:r>
    </w:p>
    <w:p w14:paraId="2F06AA63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2DC355C8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39BEADE0" w14:textId="1737FCAE" w:rsidR="00CE1CA6" w:rsidRPr="00397BA0" w:rsidRDefault="006142B2" w:rsidP="00CE1CA6">
      <w:pPr>
        <w:ind w:right="210"/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>宮崎県</w:t>
      </w:r>
      <w:r w:rsidR="00350AF5" w:rsidRPr="00397BA0">
        <w:rPr>
          <w:rFonts w:asciiTheme="minorEastAsia" w:hAnsiTheme="minorEastAsia" w:hint="eastAsia"/>
          <w:sz w:val="22"/>
        </w:rPr>
        <w:t>こども政策課　子育て支援担当</w:t>
      </w:r>
      <w:r w:rsidR="00C52C11" w:rsidRPr="00397BA0">
        <w:rPr>
          <w:rFonts w:asciiTheme="minorEastAsia" w:hAnsiTheme="minorEastAsia" w:hint="eastAsia"/>
          <w:sz w:val="22"/>
        </w:rPr>
        <w:t xml:space="preserve">　宛</w:t>
      </w:r>
    </w:p>
    <w:p w14:paraId="63214A82" w14:textId="77777777" w:rsidR="00CE1CA6" w:rsidRPr="00397BA0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0F3438CB" w14:textId="69A53CDA" w:rsidR="00CE1CA6" w:rsidRPr="00397BA0" w:rsidRDefault="00F87692" w:rsidP="00CE1CA6">
      <w:pPr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>ＦＡＸ：０９８５（２６）</w:t>
      </w:r>
      <w:r w:rsidR="00350AF5" w:rsidRPr="00397BA0">
        <w:rPr>
          <w:rFonts w:asciiTheme="minorEastAsia" w:hAnsiTheme="minorEastAsia" w:hint="eastAsia"/>
          <w:sz w:val="22"/>
        </w:rPr>
        <w:t>３４１６</w:t>
      </w:r>
    </w:p>
    <w:p w14:paraId="617375DF" w14:textId="2C7A063D" w:rsidR="00CE1CA6" w:rsidRPr="00397BA0" w:rsidRDefault="00CE1CA6" w:rsidP="00CE1CA6">
      <w:pPr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>E-mail：</w:t>
      </w:r>
      <w:r w:rsidR="00350AF5" w:rsidRPr="00397BA0">
        <w:rPr>
          <w:sz w:val="22"/>
        </w:rPr>
        <w:t>kodomo-seisaku@pref.miyazaki.lg.jp</w:t>
      </w:r>
    </w:p>
    <w:p w14:paraId="257DD9B5" w14:textId="77777777" w:rsidR="00CE1CA6" w:rsidRPr="00397BA0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6815CB98" w14:textId="77777777" w:rsidR="00CE1CA6" w:rsidRPr="00397BA0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5B046830" w14:textId="6444E516" w:rsidR="00350AF5" w:rsidRPr="00397BA0" w:rsidRDefault="00431EEE" w:rsidP="00350AF5">
      <w:pPr>
        <w:jc w:val="center"/>
        <w:rPr>
          <w:rFonts w:asciiTheme="minorEastAsia" w:hAnsiTheme="minorEastAsia" w:cs="MS-Mincho"/>
          <w:b/>
          <w:kern w:val="0"/>
          <w:sz w:val="22"/>
        </w:rPr>
      </w:pPr>
      <w:bookmarkStart w:id="0" w:name="_Hlk9841800"/>
      <w:r w:rsidRPr="00397BA0">
        <w:rPr>
          <w:rFonts w:asciiTheme="minorEastAsia" w:hAnsiTheme="minorEastAsia" w:cs="MS-Mincho" w:hint="eastAsia"/>
          <w:b/>
          <w:kern w:val="0"/>
          <w:sz w:val="22"/>
        </w:rPr>
        <w:t>フレフレハレ晴れ！ひなたの結婚応援事業</w:t>
      </w:r>
      <w:r w:rsidR="00350AF5" w:rsidRPr="00397BA0">
        <w:rPr>
          <w:rFonts w:asciiTheme="minorEastAsia" w:hAnsiTheme="minorEastAsia" w:cs="MS-Mincho" w:hint="eastAsia"/>
          <w:b/>
          <w:kern w:val="0"/>
          <w:sz w:val="22"/>
        </w:rPr>
        <w:t>業務委託</w:t>
      </w:r>
    </w:p>
    <w:p w14:paraId="08E16E98" w14:textId="326ADB31" w:rsidR="00CE1CA6" w:rsidRPr="00397BA0" w:rsidRDefault="00C52C11" w:rsidP="00350AF5">
      <w:pPr>
        <w:jc w:val="center"/>
        <w:rPr>
          <w:rFonts w:asciiTheme="minorEastAsia" w:hAnsiTheme="minorEastAsia" w:cs="MS-Mincho"/>
          <w:b/>
          <w:kern w:val="0"/>
          <w:sz w:val="22"/>
        </w:rPr>
      </w:pPr>
      <w:r w:rsidRPr="00397BA0">
        <w:rPr>
          <w:rFonts w:asciiTheme="minorEastAsia" w:hAnsiTheme="minorEastAsia" w:cs="MS-Mincho" w:hint="eastAsia"/>
          <w:b/>
          <w:kern w:val="0"/>
          <w:sz w:val="22"/>
        </w:rPr>
        <w:t>企画</w:t>
      </w:r>
      <w:r w:rsidR="005661EE" w:rsidRPr="00397BA0">
        <w:rPr>
          <w:rFonts w:asciiTheme="minorEastAsia" w:hAnsiTheme="minorEastAsia" w:cs="MS-Mincho" w:hint="eastAsia"/>
          <w:b/>
          <w:kern w:val="0"/>
          <w:sz w:val="22"/>
        </w:rPr>
        <w:t>提案競技</w:t>
      </w:r>
      <w:bookmarkEnd w:id="0"/>
      <w:r w:rsidR="00946976" w:rsidRPr="00397BA0">
        <w:rPr>
          <w:rFonts w:asciiTheme="minorEastAsia" w:hAnsiTheme="minorEastAsia" w:cs="MS-Mincho" w:hint="eastAsia"/>
          <w:b/>
          <w:kern w:val="0"/>
          <w:sz w:val="22"/>
        </w:rPr>
        <w:t xml:space="preserve">　</w:t>
      </w:r>
      <w:r w:rsidR="00CE1CA6" w:rsidRPr="00397BA0">
        <w:rPr>
          <w:rFonts w:asciiTheme="minorEastAsia" w:hAnsiTheme="minorEastAsia" w:cs="MS-Mincho" w:hint="eastAsia"/>
          <w:b/>
          <w:kern w:val="0"/>
          <w:sz w:val="22"/>
        </w:rPr>
        <w:t>参加申込書</w:t>
      </w:r>
    </w:p>
    <w:p w14:paraId="4B5C7C75" w14:textId="77777777" w:rsidR="00CE1CA6" w:rsidRPr="00397BA0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361F7A08" w14:textId="1BE4F2CA" w:rsidR="00CE1CA6" w:rsidRPr="00397BA0" w:rsidRDefault="00110EA8" w:rsidP="00CE1CA6">
      <w:pPr>
        <w:ind w:right="210"/>
        <w:jc w:val="righ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>令和</w:t>
      </w:r>
      <w:r w:rsidR="0069065C" w:rsidRPr="00397BA0">
        <w:rPr>
          <w:rFonts w:asciiTheme="minorEastAsia" w:hAnsiTheme="minorEastAsia" w:hint="eastAsia"/>
          <w:sz w:val="22"/>
        </w:rPr>
        <w:t xml:space="preserve">　</w:t>
      </w:r>
      <w:r w:rsidRPr="00397BA0">
        <w:rPr>
          <w:rFonts w:asciiTheme="minorEastAsia" w:hAnsiTheme="minorEastAsia" w:hint="eastAsia"/>
          <w:sz w:val="22"/>
        </w:rPr>
        <w:t xml:space="preserve">　</w:t>
      </w:r>
      <w:r w:rsidR="00C52C11" w:rsidRPr="00397BA0">
        <w:rPr>
          <w:rFonts w:asciiTheme="minorEastAsia" w:hAnsiTheme="minorEastAsia" w:hint="eastAsia"/>
          <w:sz w:val="22"/>
        </w:rPr>
        <w:t xml:space="preserve">年　　</w:t>
      </w:r>
      <w:r w:rsidR="00CE1CA6" w:rsidRPr="00397BA0">
        <w:rPr>
          <w:rFonts w:asciiTheme="minorEastAsia" w:hAnsiTheme="minorEastAsia" w:hint="eastAsia"/>
          <w:sz w:val="22"/>
        </w:rPr>
        <w:t>月　　日</w:t>
      </w:r>
    </w:p>
    <w:p w14:paraId="70996377" w14:textId="77777777" w:rsidR="00CE1CA6" w:rsidRPr="00397BA0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4789AEE9" w14:textId="77777777" w:rsidR="00CE1CA6" w:rsidRPr="00397BA0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 xml:space="preserve">　標記について、参加を申し込みます。</w:t>
      </w:r>
    </w:p>
    <w:p w14:paraId="08080307" w14:textId="77777777" w:rsidR="00CE1CA6" w:rsidRPr="00397BA0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3668E9FA" w14:textId="77777777" w:rsidR="00CE1CA6" w:rsidRPr="00397BA0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71E4EBC4" w14:textId="672718A0" w:rsidR="00CE1CA6" w:rsidRPr="00397BA0" w:rsidRDefault="00CE1CA6" w:rsidP="00CE1CA6">
      <w:pPr>
        <w:ind w:right="210" w:firstLineChars="200" w:firstLine="440"/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 xml:space="preserve">＜提出者＞　</w:t>
      </w:r>
      <w:r w:rsidR="00EE0D18" w:rsidRPr="00397BA0">
        <w:rPr>
          <w:rFonts w:asciiTheme="minorEastAsia" w:hAnsiTheme="minorEastAsia" w:hint="eastAsia"/>
          <w:sz w:val="22"/>
        </w:rPr>
        <w:t>会社</w:t>
      </w:r>
      <w:r w:rsidRPr="00397BA0">
        <w:rPr>
          <w:rFonts w:asciiTheme="minorEastAsia" w:hAnsiTheme="minorEastAsia" w:hint="eastAsia"/>
          <w:sz w:val="22"/>
        </w:rPr>
        <w:t>名</w:t>
      </w:r>
    </w:p>
    <w:p w14:paraId="61E8952E" w14:textId="24CB9901" w:rsidR="00EE0D18" w:rsidRPr="00397BA0" w:rsidRDefault="00EE0D18" w:rsidP="00CE1CA6">
      <w:pPr>
        <w:ind w:right="210" w:firstLineChars="200" w:firstLine="440"/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 xml:space="preserve">　　　　　　郵便番号</w:t>
      </w:r>
    </w:p>
    <w:p w14:paraId="228974F4" w14:textId="34FCF3F0" w:rsidR="003D5586" w:rsidRPr="00397BA0" w:rsidRDefault="003D5586" w:rsidP="00EE0D18">
      <w:pPr>
        <w:ind w:right="210"/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 xml:space="preserve">　　　　　　　　住　　所</w:t>
      </w:r>
    </w:p>
    <w:p w14:paraId="0E58839E" w14:textId="4CBAB52B" w:rsidR="00CE1CA6" w:rsidRPr="00397BA0" w:rsidRDefault="0078100F" w:rsidP="00CE1CA6">
      <w:pPr>
        <w:ind w:right="210"/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 xml:space="preserve">　　　　　　　　代表者</w:t>
      </w:r>
      <w:r w:rsidR="00EE0D18" w:rsidRPr="00397BA0">
        <w:rPr>
          <w:rFonts w:asciiTheme="minorEastAsia" w:hAnsiTheme="minorEastAsia" w:hint="eastAsia"/>
          <w:sz w:val="22"/>
        </w:rPr>
        <w:t>職氏名</w:t>
      </w:r>
    </w:p>
    <w:p w14:paraId="74BE091B" w14:textId="77777777" w:rsidR="00CE1CA6" w:rsidRPr="00397BA0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3970404D" w14:textId="77777777" w:rsidR="00CE1CA6" w:rsidRPr="00397BA0" w:rsidRDefault="00CE1CA6" w:rsidP="00CE1CA6">
      <w:pPr>
        <w:ind w:right="210" w:firstLineChars="200" w:firstLine="440"/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>＜担当者＞</w:t>
      </w:r>
      <w:r w:rsidR="0078100F" w:rsidRPr="00397BA0">
        <w:rPr>
          <w:rFonts w:asciiTheme="minorEastAsia" w:hAnsiTheme="minorEastAsia" w:hint="eastAsia"/>
          <w:sz w:val="22"/>
        </w:rPr>
        <w:t xml:space="preserve">　</w:t>
      </w:r>
      <w:r w:rsidRPr="00397BA0">
        <w:rPr>
          <w:rFonts w:asciiTheme="minorEastAsia" w:hAnsiTheme="minorEastAsia" w:hint="eastAsia"/>
          <w:sz w:val="22"/>
        </w:rPr>
        <w:t>担当部署</w:t>
      </w:r>
    </w:p>
    <w:p w14:paraId="225FAE9A" w14:textId="77777777" w:rsidR="00CE1CA6" w:rsidRPr="00397BA0" w:rsidRDefault="00CE1CA6" w:rsidP="00CE1CA6">
      <w:pPr>
        <w:ind w:right="210" w:firstLineChars="200" w:firstLine="440"/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 xml:space="preserve">　　　　　</w:t>
      </w:r>
      <w:r w:rsidR="0078100F" w:rsidRPr="00397BA0">
        <w:rPr>
          <w:rFonts w:asciiTheme="minorEastAsia" w:hAnsiTheme="minorEastAsia" w:hint="eastAsia"/>
          <w:sz w:val="22"/>
        </w:rPr>
        <w:t xml:space="preserve">　</w:t>
      </w:r>
      <w:r w:rsidRPr="00397BA0">
        <w:rPr>
          <w:rFonts w:asciiTheme="minorEastAsia" w:hAnsiTheme="minorEastAsia" w:hint="eastAsia"/>
          <w:sz w:val="22"/>
        </w:rPr>
        <w:t>担当者名</w:t>
      </w:r>
    </w:p>
    <w:p w14:paraId="4BBA219C" w14:textId="77777777" w:rsidR="00CE1CA6" w:rsidRPr="00397BA0" w:rsidRDefault="00CE1CA6" w:rsidP="00CE1CA6">
      <w:pPr>
        <w:ind w:right="210" w:firstLineChars="200" w:firstLine="440"/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 xml:space="preserve">　　　　　</w:t>
      </w:r>
      <w:r w:rsidR="0078100F" w:rsidRPr="00397BA0">
        <w:rPr>
          <w:rFonts w:asciiTheme="minorEastAsia" w:hAnsiTheme="minorEastAsia" w:hint="eastAsia"/>
          <w:sz w:val="22"/>
        </w:rPr>
        <w:t xml:space="preserve">　</w:t>
      </w:r>
      <w:r w:rsidRPr="00397BA0">
        <w:rPr>
          <w:rFonts w:asciiTheme="minorEastAsia" w:hAnsiTheme="minorEastAsia" w:hint="eastAsia"/>
          <w:sz w:val="22"/>
        </w:rPr>
        <w:t>電話番号</w:t>
      </w:r>
    </w:p>
    <w:p w14:paraId="3EA84B71" w14:textId="6696DDB4" w:rsidR="00CE1CA6" w:rsidRPr="00397BA0" w:rsidRDefault="00CE1CA6" w:rsidP="00350AF5">
      <w:pPr>
        <w:ind w:right="210" w:firstLineChars="300" w:firstLine="660"/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 xml:space="preserve">　　　　　</w:t>
      </w:r>
      <w:r w:rsidR="00EE0D18" w:rsidRPr="00397BA0">
        <w:rPr>
          <w:rFonts w:asciiTheme="minorEastAsia" w:hAnsiTheme="minorEastAsia" w:hint="eastAsia"/>
          <w:sz w:val="22"/>
        </w:rPr>
        <w:t>ファックス</w:t>
      </w:r>
    </w:p>
    <w:p w14:paraId="59630BDC" w14:textId="77777777" w:rsidR="00CE1CA6" w:rsidRPr="00397BA0" w:rsidRDefault="00CE1CA6" w:rsidP="00CE1CA6">
      <w:pPr>
        <w:ind w:right="210" w:firstLineChars="200" w:firstLine="440"/>
        <w:jc w:val="left"/>
        <w:rPr>
          <w:rFonts w:asciiTheme="minorEastAsia" w:hAnsiTheme="minorEastAsia"/>
          <w:sz w:val="22"/>
        </w:rPr>
      </w:pPr>
      <w:r w:rsidRPr="00397BA0">
        <w:rPr>
          <w:rFonts w:asciiTheme="minorEastAsia" w:hAnsiTheme="minorEastAsia" w:hint="eastAsia"/>
          <w:sz w:val="22"/>
        </w:rPr>
        <w:t xml:space="preserve">　　　　　</w:t>
      </w:r>
      <w:r w:rsidR="0078100F" w:rsidRPr="00397BA0">
        <w:rPr>
          <w:rFonts w:asciiTheme="minorEastAsia" w:hAnsiTheme="minorEastAsia" w:hint="eastAsia"/>
          <w:sz w:val="22"/>
        </w:rPr>
        <w:t xml:space="preserve">　</w:t>
      </w:r>
      <w:r w:rsidRPr="00397BA0">
        <w:rPr>
          <w:rFonts w:asciiTheme="minorEastAsia" w:hAnsiTheme="minorEastAsia" w:hint="eastAsia"/>
          <w:sz w:val="22"/>
        </w:rPr>
        <w:t>E-mail</w:t>
      </w:r>
    </w:p>
    <w:p w14:paraId="47CAE0A5" w14:textId="77777777" w:rsidR="00CE1CA6" w:rsidRPr="00397BA0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4D18FF18" w14:textId="78B26A27" w:rsidR="00CE1CA6" w:rsidRPr="00397BA0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0D65091F" w14:textId="77777777" w:rsidR="008F150E" w:rsidRPr="00397BA0" w:rsidRDefault="008F150E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52FF1DCD" w14:textId="781BB363" w:rsidR="00CE1CA6" w:rsidRDefault="001F6B73" w:rsidP="00CE1CA6">
      <w:pPr>
        <w:ind w:right="210" w:firstLineChars="100" w:firstLine="210"/>
        <w:jc w:val="left"/>
        <w:rPr>
          <w:rFonts w:asciiTheme="minorEastAsia" w:hAnsiTheme="minorEastAsia"/>
          <w:szCs w:val="21"/>
        </w:rPr>
      </w:pPr>
      <w:r w:rsidRPr="008254AF">
        <w:rPr>
          <w:rFonts w:asciiTheme="minorEastAsia" w:hAnsiTheme="minorEastAsia" w:hint="eastAsia"/>
          <w:szCs w:val="21"/>
        </w:rPr>
        <w:t>なお、当社は、「</w:t>
      </w:r>
      <w:r w:rsidR="00431EEE" w:rsidRPr="00431EEE">
        <w:rPr>
          <w:rFonts w:ascii="ＭＳ 明朝" w:hAnsi="Times New Roman" w:hint="eastAsia"/>
        </w:rPr>
        <w:t>フレフレハレ晴れ！ひなたの結婚応援事業業務委託</w:t>
      </w:r>
      <w:r w:rsidR="00252391" w:rsidRPr="008254AF">
        <w:rPr>
          <w:rFonts w:asciiTheme="minorEastAsia" w:hAnsiTheme="minorEastAsia" w:hint="eastAsia"/>
          <w:szCs w:val="21"/>
        </w:rPr>
        <w:t>」</w:t>
      </w:r>
      <w:r w:rsidR="00CE1CA6" w:rsidRPr="008254AF">
        <w:rPr>
          <w:rFonts w:asciiTheme="minorEastAsia" w:hAnsiTheme="minorEastAsia" w:hint="eastAsia"/>
          <w:szCs w:val="21"/>
        </w:rPr>
        <w:t>企画</w:t>
      </w:r>
      <w:r w:rsidR="005661EE" w:rsidRPr="005661EE">
        <w:rPr>
          <w:rFonts w:asciiTheme="minorEastAsia" w:hAnsiTheme="minorEastAsia" w:hint="eastAsia"/>
          <w:szCs w:val="21"/>
        </w:rPr>
        <w:t>提案競技</w:t>
      </w:r>
      <w:r w:rsidR="00CE1CA6" w:rsidRPr="008254AF">
        <w:rPr>
          <w:rFonts w:asciiTheme="minorEastAsia" w:hAnsiTheme="minorEastAsia" w:hint="eastAsia"/>
          <w:szCs w:val="21"/>
        </w:rPr>
        <w:t>実</w:t>
      </w:r>
      <w:r w:rsidR="00CE1CA6" w:rsidRPr="00C51732">
        <w:rPr>
          <w:rFonts w:asciiTheme="minorEastAsia" w:hAnsiTheme="minorEastAsia" w:hint="eastAsia"/>
          <w:szCs w:val="21"/>
        </w:rPr>
        <w:t>施要領の参加資格の</w:t>
      </w:r>
      <w:r w:rsidR="0078100F" w:rsidRPr="00C51732">
        <w:rPr>
          <w:rFonts w:asciiTheme="minorEastAsia" w:hAnsiTheme="minorEastAsia" w:hint="eastAsia"/>
          <w:szCs w:val="21"/>
        </w:rPr>
        <w:t>要件を全て満たします。また、</w:t>
      </w:r>
      <w:r w:rsidR="008177EB">
        <w:rPr>
          <w:rFonts w:asciiTheme="minorEastAsia" w:hAnsiTheme="minorEastAsia" w:hint="eastAsia"/>
          <w:szCs w:val="21"/>
        </w:rPr>
        <w:t>企画</w:t>
      </w:r>
      <w:r w:rsidR="005661EE" w:rsidRPr="005661EE">
        <w:rPr>
          <w:rFonts w:asciiTheme="minorEastAsia" w:hAnsiTheme="minorEastAsia" w:hint="eastAsia"/>
          <w:szCs w:val="21"/>
        </w:rPr>
        <w:t>提案競技</w:t>
      </w:r>
      <w:r w:rsidR="0078100F" w:rsidRPr="00C51732">
        <w:rPr>
          <w:rFonts w:asciiTheme="minorEastAsia" w:hAnsiTheme="minorEastAsia" w:hint="eastAsia"/>
          <w:szCs w:val="21"/>
        </w:rPr>
        <w:t>実施時まで</w:t>
      </w:r>
      <w:r w:rsidR="00964343">
        <w:rPr>
          <w:rFonts w:asciiTheme="minorEastAsia" w:hAnsiTheme="minorEastAsia" w:hint="eastAsia"/>
          <w:szCs w:val="21"/>
        </w:rPr>
        <w:t>に参加資</w:t>
      </w:r>
      <w:r w:rsidR="00C52C11">
        <w:rPr>
          <w:rFonts w:asciiTheme="minorEastAsia" w:hAnsiTheme="minorEastAsia" w:hint="eastAsia"/>
          <w:szCs w:val="21"/>
        </w:rPr>
        <w:t>格の要件に一つでも該当しない事由が生じた場合には、当企画</w:t>
      </w:r>
      <w:r w:rsidR="005661EE" w:rsidRPr="005661EE">
        <w:rPr>
          <w:rFonts w:asciiTheme="minorEastAsia" w:hAnsiTheme="minorEastAsia" w:hint="eastAsia"/>
          <w:szCs w:val="21"/>
        </w:rPr>
        <w:t>提案競技</w:t>
      </w:r>
      <w:r w:rsidR="00964343">
        <w:rPr>
          <w:rFonts w:asciiTheme="minorEastAsia" w:hAnsiTheme="minorEastAsia" w:hint="eastAsia"/>
          <w:szCs w:val="21"/>
        </w:rPr>
        <w:t>の</w:t>
      </w:r>
      <w:r w:rsidR="0078100F" w:rsidRPr="00C51732">
        <w:rPr>
          <w:rFonts w:asciiTheme="minorEastAsia" w:hAnsiTheme="minorEastAsia" w:hint="eastAsia"/>
          <w:szCs w:val="21"/>
        </w:rPr>
        <w:t>参加を辞退します。</w:t>
      </w:r>
    </w:p>
    <w:p w14:paraId="1E697BFC" w14:textId="77777777" w:rsidR="00397BA0" w:rsidRDefault="008F150E" w:rsidP="008F150E">
      <w:pPr>
        <w:ind w:right="210"/>
        <w:jc w:val="left"/>
        <w:rPr>
          <w:rFonts w:asciiTheme="minorEastAsia" w:hAnsiTheme="minorEastAsia"/>
          <w:szCs w:val="21"/>
        </w:rPr>
      </w:pPr>
      <w:bookmarkStart w:id="1" w:name="_Hlk102723908"/>
      <w:r>
        <w:rPr>
          <w:rFonts w:asciiTheme="minorEastAsia" w:hAnsiTheme="minorEastAsia" w:hint="eastAsia"/>
          <w:szCs w:val="21"/>
        </w:rPr>
        <w:t>※</w:t>
      </w:r>
      <w:r w:rsidRPr="008F150E">
        <w:rPr>
          <w:rFonts w:asciiTheme="minorEastAsia" w:hAnsiTheme="minorEastAsia" w:hint="eastAsia"/>
          <w:szCs w:val="21"/>
        </w:rPr>
        <w:t>確認のため、電子メール又はファックス送信後に必ず電話連絡をお願いします。</w:t>
      </w:r>
    </w:p>
    <w:p w14:paraId="59E362C3" w14:textId="44F24C64" w:rsidR="008F150E" w:rsidRPr="00C51732" w:rsidRDefault="008F150E" w:rsidP="008F150E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電話：0985-26-7056）</w:t>
      </w:r>
      <w:bookmarkEnd w:id="1"/>
    </w:p>
    <w:sectPr w:rsidR="008F150E" w:rsidRPr="00C51732" w:rsidSect="000603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9B60" w14:textId="77777777" w:rsidR="00407450" w:rsidRDefault="00407450" w:rsidP="005E59FF">
      <w:r>
        <w:separator/>
      </w:r>
    </w:p>
  </w:endnote>
  <w:endnote w:type="continuationSeparator" w:id="0">
    <w:p w14:paraId="7F5C1236" w14:textId="77777777" w:rsidR="00407450" w:rsidRDefault="00407450" w:rsidP="005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1159" w14:textId="77777777" w:rsidR="00407450" w:rsidRDefault="00407450" w:rsidP="005E59FF">
      <w:r>
        <w:separator/>
      </w:r>
    </w:p>
  </w:footnote>
  <w:footnote w:type="continuationSeparator" w:id="0">
    <w:p w14:paraId="3816F66D" w14:textId="77777777" w:rsidR="00407450" w:rsidRDefault="00407450" w:rsidP="005E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B9"/>
    <w:rsid w:val="0003019A"/>
    <w:rsid w:val="000603B9"/>
    <w:rsid w:val="000658BD"/>
    <w:rsid w:val="00095A72"/>
    <w:rsid w:val="00097480"/>
    <w:rsid w:val="000B42E0"/>
    <w:rsid w:val="000C10F0"/>
    <w:rsid w:val="000C6183"/>
    <w:rsid w:val="000D1039"/>
    <w:rsid w:val="000E141C"/>
    <w:rsid w:val="00110EA8"/>
    <w:rsid w:val="00141D92"/>
    <w:rsid w:val="00181CD6"/>
    <w:rsid w:val="0018327A"/>
    <w:rsid w:val="001A265E"/>
    <w:rsid w:val="001F66FB"/>
    <w:rsid w:val="001F6B73"/>
    <w:rsid w:val="00204E77"/>
    <w:rsid w:val="002329C2"/>
    <w:rsid w:val="00232BBA"/>
    <w:rsid w:val="002368D7"/>
    <w:rsid w:val="002441E4"/>
    <w:rsid w:val="00252391"/>
    <w:rsid w:val="00257370"/>
    <w:rsid w:val="0028280E"/>
    <w:rsid w:val="002B4133"/>
    <w:rsid w:val="002C300B"/>
    <w:rsid w:val="002D5B33"/>
    <w:rsid w:val="002E4F32"/>
    <w:rsid w:val="00320E71"/>
    <w:rsid w:val="00330D9B"/>
    <w:rsid w:val="00342738"/>
    <w:rsid w:val="00350AF5"/>
    <w:rsid w:val="00373608"/>
    <w:rsid w:val="00377702"/>
    <w:rsid w:val="00397BA0"/>
    <w:rsid w:val="003D18D8"/>
    <w:rsid w:val="003D5586"/>
    <w:rsid w:val="00402369"/>
    <w:rsid w:val="00404C6A"/>
    <w:rsid w:val="00407450"/>
    <w:rsid w:val="00412762"/>
    <w:rsid w:val="00431EEE"/>
    <w:rsid w:val="004332EC"/>
    <w:rsid w:val="0043370B"/>
    <w:rsid w:val="004601E4"/>
    <w:rsid w:val="004702E0"/>
    <w:rsid w:val="004A44FC"/>
    <w:rsid w:val="004B3431"/>
    <w:rsid w:val="004C2BB4"/>
    <w:rsid w:val="00506B13"/>
    <w:rsid w:val="00514F87"/>
    <w:rsid w:val="0056605E"/>
    <w:rsid w:val="005661EE"/>
    <w:rsid w:val="005A02D2"/>
    <w:rsid w:val="005A0C53"/>
    <w:rsid w:val="005A58E0"/>
    <w:rsid w:val="005C5D3E"/>
    <w:rsid w:val="005E21E4"/>
    <w:rsid w:val="005E59FF"/>
    <w:rsid w:val="006142B2"/>
    <w:rsid w:val="00624DCB"/>
    <w:rsid w:val="0063007A"/>
    <w:rsid w:val="00644C50"/>
    <w:rsid w:val="0069065C"/>
    <w:rsid w:val="006A7579"/>
    <w:rsid w:val="006B4671"/>
    <w:rsid w:val="00706FBE"/>
    <w:rsid w:val="00732829"/>
    <w:rsid w:val="0073718C"/>
    <w:rsid w:val="007422A3"/>
    <w:rsid w:val="00750E92"/>
    <w:rsid w:val="00751D93"/>
    <w:rsid w:val="0075673C"/>
    <w:rsid w:val="0078100F"/>
    <w:rsid w:val="007A0BE0"/>
    <w:rsid w:val="007D6755"/>
    <w:rsid w:val="007F6685"/>
    <w:rsid w:val="008177EB"/>
    <w:rsid w:val="008207BF"/>
    <w:rsid w:val="00821B58"/>
    <w:rsid w:val="008254AF"/>
    <w:rsid w:val="008662D5"/>
    <w:rsid w:val="0087605A"/>
    <w:rsid w:val="008C3C93"/>
    <w:rsid w:val="008D2D4E"/>
    <w:rsid w:val="008F150E"/>
    <w:rsid w:val="00903BD3"/>
    <w:rsid w:val="0094650E"/>
    <w:rsid w:val="00946976"/>
    <w:rsid w:val="009471FC"/>
    <w:rsid w:val="00964343"/>
    <w:rsid w:val="009B32C1"/>
    <w:rsid w:val="009C49AC"/>
    <w:rsid w:val="009C5E06"/>
    <w:rsid w:val="009C5FFF"/>
    <w:rsid w:val="009D2347"/>
    <w:rsid w:val="009D56FF"/>
    <w:rsid w:val="009F322A"/>
    <w:rsid w:val="00A14A8C"/>
    <w:rsid w:val="00A166B6"/>
    <w:rsid w:val="00A4359D"/>
    <w:rsid w:val="00A47959"/>
    <w:rsid w:val="00A52483"/>
    <w:rsid w:val="00A5271D"/>
    <w:rsid w:val="00AA6521"/>
    <w:rsid w:val="00AA7DA4"/>
    <w:rsid w:val="00AC73F6"/>
    <w:rsid w:val="00AC7C96"/>
    <w:rsid w:val="00AD6B94"/>
    <w:rsid w:val="00B24F0D"/>
    <w:rsid w:val="00B31232"/>
    <w:rsid w:val="00B3327E"/>
    <w:rsid w:val="00B4169A"/>
    <w:rsid w:val="00B81125"/>
    <w:rsid w:val="00BA465D"/>
    <w:rsid w:val="00BD75D4"/>
    <w:rsid w:val="00C0028D"/>
    <w:rsid w:val="00C13D6B"/>
    <w:rsid w:val="00C15835"/>
    <w:rsid w:val="00C347F4"/>
    <w:rsid w:val="00C4514B"/>
    <w:rsid w:val="00C45736"/>
    <w:rsid w:val="00C51732"/>
    <w:rsid w:val="00C5182E"/>
    <w:rsid w:val="00C52C11"/>
    <w:rsid w:val="00C6491B"/>
    <w:rsid w:val="00C66498"/>
    <w:rsid w:val="00C8140C"/>
    <w:rsid w:val="00C82490"/>
    <w:rsid w:val="00C94FB6"/>
    <w:rsid w:val="00CD1D72"/>
    <w:rsid w:val="00CE1CA6"/>
    <w:rsid w:val="00D20CE0"/>
    <w:rsid w:val="00D75837"/>
    <w:rsid w:val="00D956AE"/>
    <w:rsid w:val="00DA6DCC"/>
    <w:rsid w:val="00DC499A"/>
    <w:rsid w:val="00E26CEA"/>
    <w:rsid w:val="00E427B2"/>
    <w:rsid w:val="00E44652"/>
    <w:rsid w:val="00E55AE1"/>
    <w:rsid w:val="00E75E37"/>
    <w:rsid w:val="00E90392"/>
    <w:rsid w:val="00E979CC"/>
    <w:rsid w:val="00EA6B5F"/>
    <w:rsid w:val="00ED0DE1"/>
    <w:rsid w:val="00EE0D18"/>
    <w:rsid w:val="00EE5B4B"/>
    <w:rsid w:val="00F00D07"/>
    <w:rsid w:val="00F015B2"/>
    <w:rsid w:val="00F04F9D"/>
    <w:rsid w:val="00F31790"/>
    <w:rsid w:val="00F354B0"/>
    <w:rsid w:val="00F60E1D"/>
    <w:rsid w:val="00F70A45"/>
    <w:rsid w:val="00F82156"/>
    <w:rsid w:val="00F87692"/>
    <w:rsid w:val="00FA6F3D"/>
    <w:rsid w:val="00FD6C94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3C0EEB"/>
  <w15:docId w15:val="{7BA89D0C-CE71-42C7-B7D3-1699D60E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9FF"/>
  </w:style>
  <w:style w:type="paragraph" w:styleId="a5">
    <w:name w:val="footer"/>
    <w:basedOn w:val="a"/>
    <w:link w:val="a6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9FF"/>
  </w:style>
  <w:style w:type="character" w:styleId="a7">
    <w:name w:val="Hyperlink"/>
    <w:basedOn w:val="a0"/>
    <w:uiPriority w:val="99"/>
    <w:unhideWhenUsed/>
    <w:rsid w:val="00624D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6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B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CB40E7A2BF3D419A46A0A4CB05AFAF" ma:contentTypeVersion="0" ma:contentTypeDescription="新しいドキュメントを作成します。" ma:contentTypeScope="" ma:versionID="0de7dff926b3c541e78fe344241c53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54AB-94DA-4C2A-AA2D-879FC169E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7D840-9322-4C7C-A66E-F3FC155D1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97806-0042-4543-AF07-2035E49A8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C345A-9A7C-47E2-8ADA-2B1DC9E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健一</dc:creator>
  <cp:lastModifiedBy>上中園 彩智香</cp:lastModifiedBy>
  <cp:revision>13</cp:revision>
  <cp:lastPrinted>2022-05-06T01:04:00Z</cp:lastPrinted>
  <dcterms:created xsi:type="dcterms:W3CDTF">2021-02-22T09:56:00Z</dcterms:created>
  <dcterms:modified xsi:type="dcterms:W3CDTF">2022-05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B40E7A2BF3D419A46A0A4CB05AFAF</vt:lpwstr>
  </property>
</Properties>
</file>